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0D7B31">
        <w:trPr>
          <w:trHeight w:val="4676"/>
          <w:jc w:val="center"/>
        </w:trPr>
        <w:tc>
          <w:tcPr>
            <w:tcW w:w="8362" w:type="dxa"/>
          </w:tcPr>
          <w:p w14:paraId="1A142FF5" w14:textId="1AAFC5C5" w:rsidR="00E333A9" w:rsidRPr="005054C9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</w:rPr>
            </w:pPr>
            <w:r w:rsidRPr="005054C9">
              <w:rPr>
                <w:rFonts w:hint="eastAsia"/>
                <w:b/>
                <w:bCs/>
                <w:color w:val="000000" w:themeColor="text1"/>
                <w:sz w:val="22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执行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>
              <w:rPr>
                <w:b/>
                <w:bCs/>
                <w:color w:val="000000" w:themeColor="text1"/>
                <w:sz w:val="22"/>
              </w:rPr>
              <w:t>ake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会导致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o</w:t>
            </w:r>
            <w:r w:rsidR="00C040F2">
              <w:rPr>
                <w:b/>
                <w:bCs/>
                <w:color w:val="000000" w:themeColor="text1"/>
                <w:sz w:val="22"/>
              </w:rPr>
              <w:t>ut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/</w:t>
            </w:r>
            <w:r w:rsidR="00C040F2">
              <w:rPr>
                <w:b/>
                <w:bCs/>
                <w:color w:val="000000" w:themeColor="text1"/>
                <w:sz w:val="22"/>
              </w:rPr>
              <w:t>main.s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原含有注释的代码被删除，请勿在检查前直接执行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.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除此之外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本人默认选择</w:t>
            </w:r>
            <w:r w:rsidR="00EA5499">
              <w:rPr>
                <w:rFonts w:hint="eastAsia"/>
                <w:b/>
                <w:bCs/>
                <w:color w:val="000000" w:themeColor="text1"/>
                <w:sz w:val="22"/>
              </w:rPr>
              <w:t>r</w:t>
            </w:r>
            <w:r w:rsidR="00EA5499">
              <w:rPr>
                <w:b/>
                <w:bCs/>
                <w:color w:val="000000" w:themeColor="text1"/>
                <w:sz w:val="22"/>
              </w:rPr>
              <w:t>iscv64-linux-gn</w:t>
            </w:r>
            <w:r w:rsidR="00AF695F">
              <w:rPr>
                <w:rFonts w:hint="eastAsia"/>
                <w:b/>
                <w:bCs/>
                <w:color w:val="000000" w:themeColor="text1"/>
                <w:sz w:val="22"/>
              </w:rPr>
              <w:t>u</w:t>
            </w:r>
            <w:r w:rsidR="00EA5499">
              <w:rPr>
                <w:b/>
                <w:bCs/>
                <w:color w:val="000000" w:themeColor="text1"/>
                <w:sz w:val="22"/>
              </w:rPr>
              <w:t>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作为编译器，如需使用范例所给的</w:t>
            </w:r>
            <w:r w:rsidR="00F867AC" w:rsidRPr="00F867AC">
              <w:rPr>
                <w:b/>
                <w:bCs/>
                <w:color w:val="000000" w:themeColor="text1"/>
                <w:sz w:val="22"/>
              </w:rPr>
              <w:t>riscv64-unknown-elf-gcc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，请执行</w:t>
            </w:r>
            <w:r w:rsidR="00F867AC"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 w:rsidR="00F867AC">
              <w:rPr>
                <w:b/>
                <w:bCs/>
                <w:color w:val="000000" w:themeColor="text1"/>
                <w:sz w:val="22"/>
              </w:rPr>
              <w:t>ake unknown</w:t>
            </w:r>
            <w:r w:rsidR="00FB7666">
              <w:rPr>
                <w:rFonts w:hint="eastAsia"/>
                <w:b/>
                <w:bCs/>
                <w:color w:val="000000" w:themeColor="text1"/>
                <w:sz w:val="22"/>
              </w:rPr>
              <w:t>命令</w:t>
            </w:r>
          </w:p>
          <w:p w14:paraId="3C2B5A2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FF285D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907987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BBA1184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DCCF33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DB14950" w14:textId="44C389C4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F4A0489" w14:textId="2643475D" w:rsidR="005054C9" w:rsidRPr="00877106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7E15942C" wp14:editId="1CE25093">
                  <wp:extent cx="5274310" cy="2707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4C34F7">
        <w:trPr>
          <w:trHeight w:val="3251"/>
          <w:jc w:val="center"/>
        </w:trPr>
        <w:tc>
          <w:tcPr>
            <w:tcW w:w="8362" w:type="dxa"/>
          </w:tcPr>
          <w:p w14:paraId="4E9D066E" w14:textId="77777777" w:rsidR="00565CF4" w:rsidRDefault="00F13140" w:rsidP="004C34F7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13140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：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为规整的格式请参见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ut/main.s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</w:t>
            </w:r>
            <w:r w:rsidR="00E1240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行末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释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593E632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multiply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96EE8D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5,a0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复制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保存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</w:p>
          <w:p w14:paraId="3EE79537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初始化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</w:p>
          <w:p w14:paraId="5554244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.L2  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无条件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</w:t>
            </w:r>
          </w:p>
          <w:p w14:paraId="1801056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3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A38DDB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ddw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0,a0,a4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与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相加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计算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上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中的值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值取决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y&amp;1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结果，详见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</w:t>
            </w:r>
          </w:p>
          <w:p w14:paraId="729E9024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0,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左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丢弃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7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6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的值，即保证下一步计算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结果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480CAD3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0,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右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高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写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结果保存在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中，即保证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结果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295CEADF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1,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右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值整除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源代码中语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y &gt;&gt;= 1</w:t>
            </w:r>
          </w:p>
          <w:p w14:paraId="6CAB3E15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lliw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a5,a5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左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值乘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源代码中语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 x &lt;&lt;= 1</w:t>
            </w:r>
          </w:p>
          <w:p w14:paraId="00799A01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5,a5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左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丢弃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7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6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的值，即保证下一步计算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类型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5415BAE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5,a5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逻辑右移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，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高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4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写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结果保存在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中，即保证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类型是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uint16_t</w:t>
            </w:r>
          </w:p>
          <w:p w14:paraId="60B02601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2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0AEE3D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1,.L6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若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就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时候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6</w:t>
            </w:r>
          </w:p>
          <w:p w14:paraId="30682D3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nd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4,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和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进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“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按位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”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运算，将结果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中，即计算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y&amp;1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</w:t>
            </w:r>
          </w:p>
          <w:p w14:paraId="279A621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a4,.L3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若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内容值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就直接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3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y&amp;1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等于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时候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3</w:t>
            </w:r>
          </w:p>
          <w:p w14:paraId="68B26D37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4,a5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5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复制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保存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4</w:t>
            </w:r>
          </w:p>
          <w:p w14:paraId="2014B4C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.L3  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无条件跳转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3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</w:t>
            </w:r>
          </w:p>
          <w:p w14:paraId="5568931B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6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7E057F7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ret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函数返回，跳转到上层调用者处，返回值在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返回值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</w:p>
          <w:p w14:paraId="649B5A72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    .size   multiply, .-multiply</w:t>
            </w:r>
          </w:p>
          <w:p w14:paraId="36E9BEB3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section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rodata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str1.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,</w:t>
            </w:r>
            <w:r w:rsidRPr="004C34F7">
              <w:rPr>
                <w:rFonts w:ascii="Consolas" w:hAnsi="Consolas" w:cs="宋体"/>
                <w:color w:val="0A3069"/>
                <w:kern w:val="0"/>
                <w:szCs w:val="21"/>
              </w:rPr>
              <w:t>"aMS"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,@progbits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4045B97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align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3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对齐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8 bytes</w:t>
            </w:r>
          </w:p>
          <w:p w14:paraId="4DE8B4F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.</w:t>
            </w: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LC0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372498E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string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Pr="004C34F7">
              <w:rPr>
                <w:rFonts w:ascii="Consolas" w:hAnsi="Consolas" w:cs="宋体"/>
                <w:color w:val="0A3069"/>
                <w:kern w:val="0"/>
                <w:szCs w:val="21"/>
              </w:rPr>
              <w:t>"%u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\n</w:t>
            </w:r>
            <w:r w:rsidRPr="004C34F7">
              <w:rPr>
                <w:rFonts w:ascii="Consolas" w:hAnsi="Consolas" w:cs="宋体"/>
                <w:color w:val="0A3069"/>
                <w:kern w:val="0"/>
                <w:szCs w:val="21"/>
              </w:rPr>
              <w:t>"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字符串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"%u\n"</w:t>
            </w:r>
          </w:p>
          <w:p w14:paraId="027CBBC9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text</w:t>
            </w:r>
          </w:p>
          <w:p w14:paraId="063CB06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align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对齐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 byte</w:t>
            </w:r>
          </w:p>
          <w:p w14:paraId="6148944C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globl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main</w:t>
            </w:r>
          </w:p>
          <w:p w14:paraId="386E0483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CF222E"/>
                <w:kern w:val="0"/>
                <w:szCs w:val="21"/>
              </w:rPr>
              <w:t>.type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main, @function</w:t>
            </w:r>
          </w:p>
          <w:p w14:paraId="6FAFE922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8250DF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A8FAB7F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sp,sp,-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堆栈指针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与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-16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相加，再存入堆栈指针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 = sp + (-16)</w:t>
            </w:r>
          </w:p>
          <w:p w14:paraId="04B30194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d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(sp)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的内容写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所指向地址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偏移量，即将上级调用者的返回地址写入方才分配的栈空间最高的双字中（栈空间总共分配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双字，当前最高位的空间写入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）</w:t>
            </w:r>
          </w:p>
          <w:p w14:paraId="62504775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本例源码中的调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(x ,x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第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</w:t>
            </w:r>
          </w:p>
          <w:p w14:paraId="3CD2324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本例源码中的调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(x ,x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第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</w:t>
            </w:r>
          </w:p>
          <w:p w14:paraId="66E0121A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call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multiply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部分下一条需要执行的指令地址写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，调用函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中</w:t>
            </w:r>
          </w:p>
          <w:p w14:paraId="3D236BC0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本例源码中的调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(y ,x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第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个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x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的值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</w:t>
            </w:r>
          </w:p>
          <w:p w14:paraId="12E98BB4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call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multiply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部分下一条需要执行的指令地址写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，调用函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ultiply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esu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中</w:t>
            </w:r>
          </w:p>
          <w:p w14:paraId="24A141E6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sext.w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a0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的值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1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进行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32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位符号扩展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(sign extend word)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此处应该是打印时的格式化指示符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%u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所致</w:t>
            </w:r>
          </w:p>
          <w:p w14:paraId="5969CF4C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lla a0,.LC0        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.LC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标签地址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将字符串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"%u\n"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地址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</w:t>
            </w:r>
          </w:p>
          <w:p w14:paraId="4B428008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call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printf@plt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部分下一条需要执行的指令地址写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，调用函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printf@plt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读取的参数个数保存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参数寄存器中</w:t>
            </w:r>
          </w:p>
          <w:p w14:paraId="5136A28C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加载到参数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返回值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代表正常退出。</w:t>
            </w:r>
          </w:p>
          <w:p w14:paraId="3806C76D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ld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>(sp)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堆栈指针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所指向高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8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字节地址的值写入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寄存器中，即将保存的上级调用者的返回地址从栈空间的最高双字取出复制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中</w:t>
            </w:r>
          </w:p>
          <w:p w14:paraId="771D7005" w14:textId="77777777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sp,sp,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将堆栈指针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与立即数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16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相加，再存入堆栈指针寄存器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sp = sp + 16</w:t>
            </w:r>
          </w:p>
          <w:p w14:paraId="19CDFB58" w14:textId="5EBD68DF" w:rsidR="004C34F7" w:rsidRPr="004C34F7" w:rsidRDefault="004C34F7" w:rsidP="004C34F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  </w:t>
            </w:r>
            <w:r w:rsidRPr="004C34F7">
              <w:rPr>
                <w:rFonts w:ascii="Consolas" w:hAnsi="Consolas" w:cs="宋体"/>
                <w:color w:val="0550AE"/>
                <w:kern w:val="0"/>
                <w:szCs w:val="21"/>
              </w:rPr>
              <w:t>jr</w:t>
            </w:r>
            <w:r w:rsidRPr="004C34F7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              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 xml:space="preserve"># 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返回上级调用者，返回地址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ra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返回值为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a0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，即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main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函数返回上级并返回</w:t>
            </w:r>
            <w:r w:rsidRPr="004C34F7">
              <w:rPr>
                <w:rFonts w:ascii="Consolas" w:hAnsi="Consolas" w:cs="宋体"/>
                <w:color w:val="6E7781"/>
                <w:kern w:val="0"/>
                <w:szCs w:val="21"/>
              </w:rPr>
              <w:t>0</w:t>
            </w: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722376">
        <w:trPr>
          <w:trHeight w:val="58"/>
          <w:jc w:val="center"/>
        </w:trPr>
        <w:tc>
          <w:tcPr>
            <w:tcW w:w="8362" w:type="dxa"/>
          </w:tcPr>
          <w:p w14:paraId="064D1714" w14:textId="64691DE1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Disassembly of section </w:t>
            </w:r>
            <w:r w:rsidRPr="00EF3524">
              <w:rPr>
                <w:rFonts w:ascii="Consolas" w:hAnsi="Consolas" w:cs="宋体"/>
                <w:color w:val="CF222E"/>
                <w:kern w:val="0"/>
                <w:szCs w:val="21"/>
              </w:rPr>
              <w:t>.text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567B156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AF0368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&lt;multiply&gt;:</w:t>
            </w:r>
          </w:p>
          <w:p w14:paraId="7C67CDE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5079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5,a0</w:t>
            </w:r>
          </w:p>
          <w:p w14:paraId="3552E4F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827C89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1010000011110010011</w:t>
            </w:r>
          </w:p>
          <w:p w14:paraId="39479E1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B89235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271D768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059F70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666D8C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2963EB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5,x1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48F04A0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5 = x1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4554785C" w14:textId="2FAC26F1" w:rsid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A5EBC1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24292F"/>
                <w:kern w:val="0"/>
                <w:szCs w:val="21"/>
              </w:rPr>
            </w:pPr>
          </w:p>
          <w:p w14:paraId="549A336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51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3AB2789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BC91CF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10100010011</w:t>
            </w:r>
          </w:p>
          <w:p w14:paraId="1D68D69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9FE4FB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0C4574B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F9BDB7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793F1A2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4DC282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0CFD717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0 = x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1F650B2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1182A98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200006f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&lt;.L2&gt;</w:t>
            </w:r>
          </w:p>
          <w:p w14:paraId="5CAEC3C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798E54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0000000000000000001101111</w:t>
            </w:r>
          </w:p>
          <w:p w14:paraId="7F9FF18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360114F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imm[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9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 rd  |  opcode |</w:t>
            </w:r>
          </w:p>
          <w:p w14:paraId="628D402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>+-----------------------+-------+---------+</w:t>
            </w:r>
          </w:p>
          <w:p w14:paraId="5FE434B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0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50C77B6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0FD5918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0000020</w:t>
            </w:r>
          </w:p>
          <w:p w14:paraId="0F3CDEF5" w14:textId="65235E00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jump to .L2,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="005950BF">
              <w:rPr>
                <w:rFonts w:ascii="Consolas" w:hAnsi="Consolas" w:cs="宋体" w:hint="eastAsia"/>
                <w:color w:val="24292F"/>
                <w:kern w:val="0"/>
                <w:szCs w:val="21"/>
              </w:rPr>
              <w:t>write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pc+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to x0 (actually write nothing to x0 because of zero-hard-wired register x0)</w:t>
            </w:r>
          </w:p>
          <w:p w14:paraId="2D421A99" w14:textId="27583553" w:rsid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E0272F0" w14:textId="77777777" w:rsidR="00692B59" w:rsidRPr="00EF3524" w:rsidRDefault="00692B59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 w:hint="eastAsia"/>
                <w:color w:val="24292F"/>
                <w:kern w:val="0"/>
                <w:szCs w:val="21"/>
              </w:rPr>
            </w:pPr>
          </w:p>
          <w:p w14:paraId="5C031EE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000000000000000c &lt;.L3&gt;:</w:t>
            </w:r>
          </w:p>
          <w:p w14:paraId="7EC523A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   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e5053b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w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a0,a4</w:t>
            </w:r>
          </w:p>
          <w:p w14:paraId="6BF6F16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B96D30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111001010000010100111011</w:t>
            </w:r>
          </w:p>
          <w:p w14:paraId="6429B33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+-------+-------+--------+-------+---------+</w:t>
            </w:r>
          </w:p>
          <w:p w14:paraId="2ECC32F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funct7 |  rs2  |  rs1  | funct3 |   rd  |  opcode |</w:t>
            </w:r>
          </w:p>
          <w:p w14:paraId="6ACB471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+-------+-------+--------+-------+---------+</w:t>
            </w:r>
          </w:p>
          <w:p w14:paraId="1372A9F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30EEA77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+-------+-------+--------+-------+---------+</w:t>
            </w:r>
          </w:p>
          <w:p w14:paraId="4E9B786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w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x10,x14</w:t>
            </w:r>
          </w:p>
          <w:p w14:paraId="3D6761D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0 = x10 + x14, but operated as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3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-bit number, ignore overflow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do sign extension to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6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s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write to register x10</w:t>
            </w:r>
          </w:p>
          <w:p w14:paraId="422114BA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0A24F01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305151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a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461ACDD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D5768C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01010001010100010011</w:t>
            </w:r>
          </w:p>
          <w:p w14:paraId="6D5B728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846B0B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7AF725F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6775BE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5C0C8B9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85443B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x1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03B6F39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0 = (x10 &lt;&lt;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), shift left logically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s</w:t>
            </w:r>
          </w:p>
          <w:p w14:paraId="1CAAAF9C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5B1FB46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305551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a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6A58F79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21F0E5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01010101010100010011</w:t>
            </w:r>
          </w:p>
          <w:p w14:paraId="2C76A33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E60F71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48F4BD7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016802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A407D1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70CAD1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x1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0C57E50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0 = (x10 &gt;&gt;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), shift right logically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s</w:t>
            </w:r>
          </w:p>
          <w:p w14:paraId="22FA0973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D49345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15d59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a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1</w:t>
            </w:r>
          </w:p>
          <w:p w14:paraId="2C69532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5FA7FAD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101011101010110010011</w:t>
            </w:r>
          </w:p>
          <w:p w14:paraId="4A5038F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2A5600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1D61A44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5E88A1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5078C9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DA8978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1,x1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17CAE64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1 = (x11 &gt;&gt;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), shift right logically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</w:t>
            </w:r>
          </w:p>
          <w:p w14:paraId="5DEFD98C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5579C7D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17979b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lliw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a5,a5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1</w:t>
            </w:r>
          </w:p>
          <w:p w14:paraId="3BF395B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AC3397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101111001011110011011</w:t>
            </w:r>
          </w:p>
          <w:p w14:paraId="7E80559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C61112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52DC942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32DA8B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39AD4B1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825B10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lliw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5,x15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6904476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5 = (x15 &lt;&lt;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), shift left logically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 as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3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-bit operand,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write to x15 with sign extension to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6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s</w:t>
            </w:r>
          </w:p>
          <w:p w14:paraId="64353F85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9D2B51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2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307979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5,a5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537B3E0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A067AB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01111001011110010011</w:t>
            </w:r>
          </w:p>
          <w:p w14:paraId="259F7E5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2BF066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25668B9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A0613C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631465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B63F59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l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5,x15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34D132A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5 = (x15 &lt;&lt;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), shift left logically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s</w:t>
            </w:r>
          </w:p>
          <w:p w14:paraId="58908B6D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C41CA3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2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307d79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5,a5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</w:p>
          <w:p w14:paraId="42F8406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8CAA83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01111101011110010011</w:t>
            </w:r>
          </w:p>
          <w:p w14:paraId="21A55F0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03AE60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4E97A8F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B3A8A7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11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7FDFA71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218FFD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r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5,x15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0000030</w:t>
            </w:r>
          </w:p>
          <w:p w14:paraId="541C55E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5 = (x15 &gt;&gt;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), shift right logically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s</w:t>
            </w:r>
          </w:p>
          <w:p w14:paraId="5E17E3CB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558AC60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2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&lt;.L2&gt;:</w:t>
            </w:r>
          </w:p>
          <w:p w14:paraId="47DBC7D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2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058a6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3c &lt;.L6&gt;</w:t>
            </w:r>
          </w:p>
          <w:p w14:paraId="558F7AD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C69941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1011000101001100011</w:t>
            </w:r>
          </w:p>
          <w:p w14:paraId="79629FA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5793A22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imm[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5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rs2  |  rs1  | funct3 | 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opcode |</w:t>
            </w:r>
          </w:p>
          <w:p w14:paraId="55C0C64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5F8455C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01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72DBC36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73E3456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beq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1,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0000014</w:t>
            </w:r>
          </w:p>
          <w:p w14:paraId="70E9EF8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branch to .L6 when x11 equals to x0</w:t>
            </w:r>
          </w:p>
          <w:p w14:paraId="59981FE2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C0C005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2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15f71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4,a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3375B7E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61D493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101011111011100010011</w:t>
            </w:r>
          </w:p>
          <w:p w14:paraId="6C8EF8E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3EFB70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5E4D137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DF044C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58B2E8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784DFA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4,x1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5F844DF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4 = x11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</w:p>
          <w:p w14:paraId="71AF4608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C1E8A2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fc070ee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beqz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4,c &lt;.L3&gt;</w:t>
            </w:r>
          </w:p>
          <w:p w14:paraId="6AA7E87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68F054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11100000001110000111011100011</w:t>
            </w:r>
          </w:p>
          <w:p w14:paraId="77C9ACD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0EF965B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imm[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5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rs2  |  rs1  | funct3 | 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opcode |</w:t>
            </w:r>
          </w:p>
          <w:p w14:paraId="10C0DA3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517FCED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11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F2FC33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+--------+-------------+---------+</w:t>
            </w:r>
          </w:p>
          <w:p w14:paraId="565FC62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beq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4,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ffffffdc</w:t>
            </w:r>
          </w:p>
          <w:p w14:paraId="33429FF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branch to .L3 when x14 equals to x0</w:t>
            </w:r>
          </w:p>
          <w:p w14:paraId="1DFF84A0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E8FA2F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7871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4,a5</w:t>
            </w:r>
          </w:p>
          <w:p w14:paraId="176B204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3C292D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1111000011100010011</w:t>
            </w:r>
          </w:p>
          <w:p w14:paraId="5A87574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52B581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3ADE5CE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F9E731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7CB11DA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1CB7EC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5,x14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66CBCD3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5 = x14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338DB6C4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5EA93E9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fd5ff06f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c &lt;.L3&gt;</w:t>
            </w:r>
          </w:p>
          <w:p w14:paraId="1DD3FCD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8972B2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11101010111111111000001101111</w:t>
            </w:r>
          </w:p>
          <w:p w14:paraId="0A5F64B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08A7896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imm[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9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 rd  |  opcode |</w:t>
            </w:r>
          </w:p>
          <w:p w14:paraId="1E4E6AB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415FC5F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1110101011111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1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23A816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-+-------+---------+</w:t>
            </w:r>
          </w:p>
          <w:p w14:paraId="6982283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ffffffd4</w:t>
            </w:r>
          </w:p>
          <w:p w14:paraId="414EFA10" w14:textId="4AAEE3F0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jump to .L3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</w:t>
            </w:r>
            <w:r w:rsidR="00FF7962">
              <w:rPr>
                <w:rFonts w:ascii="Consolas" w:hAnsi="Consolas" w:cs="宋体"/>
                <w:color w:val="24292F"/>
                <w:kern w:val="0"/>
                <w:szCs w:val="21"/>
              </w:rPr>
              <w:t>write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pc+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to x0 (actually link nothing because x0 is hard-wired with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)</w:t>
            </w:r>
          </w:p>
          <w:p w14:paraId="0DDC1759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F787B8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000000000000003c &lt;.L6&gt;:</w:t>
            </w:r>
          </w:p>
          <w:p w14:paraId="5C2723A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8067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ret</w:t>
            </w:r>
          </w:p>
          <w:p w14:paraId="6490DB4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438D91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01100111</w:t>
            </w:r>
          </w:p>
          <w:p w14:paraId="33ECCD8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E947D4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41977F4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BF9FF1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70BBCF5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00E79F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0,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669396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write pc+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to x0, jump to address in x1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(namely ra)</w:t>
            </w:r>
          </w:p>
          <w:p w14:paraId="3DCC8521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A1C12E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4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&lt;main&gt;:</w:t>
            </w:r>
          </w:p>
          <w:p w14:paraId="520F53C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ff01011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sp,sp,-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</w:p>
          <w:p w14:paraId="310D19C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5EA210F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11111000000010000000100010011</w:t>
            </w:r>
          </w:p>
          <w:p w14:paraId="0A72171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5EBD59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536F048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50ECCF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111111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3D9487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1BCD97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2,x2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fffffff0</w:t>
            </w:r>
          </w:p>
          <w:p w14:paraId="04EE74F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sp = sp + (-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), stack pointer moves downward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allocates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ytes for use</w:t>
            </w:r>
          </w:p>
          <w:p w14:paraId="4B0A8C1D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EAE009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1342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(sp)</w:t>
            </w:r>
          </w:p>
          <w:p w14:paraId="2459625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141E9A8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100010011010000100011</w:t>
            </w:r>
          </w:p>
          <w:p w14:paraId="751A9DE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+-------+-------+--------+----------+---------+</w:t>
            </w:r>
          </w:p>
          <w:p w14:paraId="1928B2F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5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rs2  |  rs1  | funct3 | 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|  opcode |</w:t>
            </w:r>
          </w:p>
          <w:p w14:paraId="49664D9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+-------+-------+--------+----------+---------+</w:t>
            </w:r>
          </w:p>
          <w:p w14:paraId="74BAE1C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075A12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+-------+-------+--------+----------+---------+</w:t>
            </w:r>
          </w:p>
          <w:p w14:paraId="7BB3749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(x2)</w:t>
            </w:r>
          </w:p>
          <w:p w14:paraId="2E8C732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store doubleword to memery, address is sp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, value is in x1</w:t>
            </w:r>
          </w:p>
          <w:p w14:paraId="5D2ACF9F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E6BFDE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1c0059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1FF8330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FCB530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110000000000010110010011</w:t>
            </w:r>
          </w:p>
          <w:p w14:paraId="063D6DE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DAD93B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07082BF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F8C93C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11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F0D1CD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5185A1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1,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32460DF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1 = x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449260C5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E974D9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4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1c0051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4D87920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4F94AD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110000000000010100010011</w:t>
            </w:r>
          </w:p>
          <w:p w14:paraId="4AB9EEF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A10EB5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56216D9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B76969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11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F7C236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8670CA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745C004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0 = x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0884BAA8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6F97E7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5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97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ra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0C76A23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E399D7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00010010111</w:t>
            </w:r>
          </w:p>
          <w:p w14:paraId="435A289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74D3B3D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  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   |   rd  |  opcode |</w:t>
            </w:r>
          </w:p>
          <w:p w14:paraId="78A8406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69BAEFC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38E839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4D5ACB7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2F3D448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upper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-bit immediate to program counter, write to register x1 (ra)</w:t>
            </w:r>
          </w:p>
          <w:p w14:paraId="5C7A4814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5A2C161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5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0080e7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 </w:t>
            </w:r>
            <w:r w:rsidRPr="00EF3524">
              <w:rPr>
                <w:rFonts w:ascii="Consolas" w:hAnsi="Consolas" w:cs="宋体"/>
                <w:color w:val="6E7781"/>
                <w:kern w:val="0"/>
                <w:szCs w:val="21"/>
              </w:rPr>
              <w:t># 50 &lt;main+0x10&gt;</w:t>
            </w:r>
          </w:p>
          <w:p w14:paraId="6858164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165B2B7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11100111</w:t>
            </w:r>
          </w:p>
          <w:p w14:paraId="429F11E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B7EA20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741BFCC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0BE3F4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D8E7BE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E34498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66F5762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write pc+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to x1,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jump to x1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1C2229C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FB6AB3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5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1c00593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5DD3303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9EDF35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110000000000010110010011</w:t>
            </w:r>
          </w:p>
          <w:p w14:paraId="089D3B6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2FBCBD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60C885A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07BCEDA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11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75F5F52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7CB096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1,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4334704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1 = x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8</w:t>
            </w:r>
          </w:p>
          <w:p w14:paraId="4DC47F7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065A644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5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97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ra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54C6ABA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4B4CD2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00010010111</w:t>
            </w:r>
          </w:p>
          <w:p w14:paraId="07306CE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67CE91D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  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   |   rd  |  opcode |</w:t>
            </w:r>
          </w:p>
          <w:p w14:paraId="7ABCC5B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36FA89B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482628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590B03E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16A272F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upper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-bit immediate to pc (here imm is 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simple zero),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write to x1</w:t>
            </w:r>
          </w:p>
          <w:p w14:paraId="71223038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7A0CC2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6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0080e7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 </w:t>
            </w:r>
            <w:r w:rsidRPr="00EF3524">
              <w:rPr>
                <w:rFonts w:ascii="Consolas" w:hAnsi="Consolas" w:cs="宋体"/>
                <w:color w:val="6E7781"/>
                <w:kern w:val="0"/>
                <w:szCs w:val="21"/>
              </w:rPr>
              <w:t># 5c &lt;main+0x1c&gt;</w:t>
            </w:r>
          </w:p>
          <w:p w14:paraId="7EC4DF1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61AF56E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11100111</w:t>
            </w:r>
          </w:p>
          <w:p w14:paraId="1EA615A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499FF9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02EFF03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49E05BE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3F33986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96A50D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3EACA63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write pc+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to x1, jump to x1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00708E54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910EEE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6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05059b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sext.w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1,a0</w:t>
            </w:r>
          </w:p>
          <w:p w14:paraId="19A9EB3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6B14D2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1010000010110011011</w:t>
            </w:r>
          </w:p>
          <w:p w14:paraId="7AE9EFD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BA3E68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59D06D0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BF3ECE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1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7D5273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574DA6F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w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1,x1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590B50F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1 = x1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, do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3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-bit immediate addition, do sign extension to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6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bits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write result to x11</w:t>
            </w:r>
          </w:p>
          <w:p w14:paraId="222DB12E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DF2F3F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6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517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a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7C857AA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27BE6C0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10100010111</w:t>
            </w:r>
          </w:p>
          <w:p w14:paraId="4F42EDA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55A3365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  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   |   rd  |  opcode |</w:t>
            </w:r>
          </w:p>
          <w:p w14:paraId="7167B2C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3242E8C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4BE88AE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3326C39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12A971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upper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-bit immediate to pc (here imm is simple zero),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write to x10</w:t>
            </w:r>
          </w:p>
          <w:p w14:paraId="09F2B395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EE0226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6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5051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mv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a0</w:t>
            </w:r>
          </w:p>
          <w:p w14:paraId="3793FFD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43CAA6B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1010000010100010011</w:t>
            </w:r>
          </w:p>
          <w:p w14:paraId="506A522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9DEB1A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0F524DC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37F8E2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2F7D88D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DF6B68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x1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CC55BD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0 = x1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3A62332F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64525C5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7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97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ra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x0</w:t>
            </w:r>
          </w:p>
          <w:p w14:paraId="46ACDC9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097005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00010010111</w:t>
            </w:r>
          </w:p>
          <w:p w14:paraId="6BF4FCF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309A91F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  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3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2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   |   rd  |  opcode |</w:t>
            </w:r>
          </w:p>
          <w:p w14:paraId="34DF582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774671D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648A277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--------+-------+---------+</w:t>
            </w:r>
          </w:p>
          <w:p w14:paraId="2319ACE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uip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2B0B8A4A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upper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2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-bit immediate to pc (here imm is simple zero),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n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write to x1</w:t>
            </w:r>
          </w:p>
          <w:p w14:paraId="74C50754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5B7288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7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000080e7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 </w:t>
            </w:r>
            <w:r w:rsidRPr="00EF3524">
              <w:rPr>
                <w:rFonts w:ascii="Consolas" w:hAnsi="Consolas" w:cs="宋体"/>
                <w:color w:val="6E7781"/>
                <w:kern w:val="0"/>
                <w:szCs w:val="21"/>
              </w:rPr>
              <w:t># 70 &lt;main+0x30&gt;</w:t>
            </w:r>
          </w:p>
          <w:p w14:paraId="1E9AF5E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9D8422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11100111</w:t>
            </w:r>
          </w:p>
          <w:p w14:paraId="386DFA6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E2D0CE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5154C39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BDFA72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E1C91A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90DAC7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1C9ED69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write pc+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to x1, jump to x1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149ADB30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13D777BD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7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51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l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a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4C19431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002F6A0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0000010100010011</w:t>
            </w:r>
          </w:p>
          <w:p w14:paraId="3603498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727FE8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145D7F4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1E7A92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0F50C3B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2870093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0,x0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6D1E210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10 = x0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37E5DD2A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0862630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lastRenderedPageBreak/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7c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81308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l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ra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(sp)</w:t>
            </w:r>
          </w:p>
          <w:p w14:paraId="417D19E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7573BA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100000010011000010000011</w:t>
            </w:r>
          </w:p>
          <w:p w14:paraId="68998C1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59FBD7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3C358FFF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DE201D3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1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126CF3D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8D3401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ld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(x2) </w:t>
            </w:r>
          </w:p>
          <w:p w14:paraId="5B4DB88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load doubleword from memery address sp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8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, write to register ra</w:t>
            </w:r>
          </w:p>
          <w:p w14:paraId="4FACB955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304EC4C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8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1010113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sp,sp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</w:p>
          <w:p w14:paraId="58DECF8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76CCE082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000000010000000100010011</w:t>
            </w:r>
          </w:p>
          <w:p w14:paraId="2CCDD357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F316AA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55D63FE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75F08E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1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1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100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33E4E999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6FE25318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addi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2,x2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</w:p>
          <w:p w14:paraId="589AA89E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                 x2 = x2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6</w:t>
            </w:r>
          </w:p>
          <w:p w14:paraId="40439AA0" w14:textId="77777777" w:rsidR="00EF3524" w:rsidRPr="00EF3524" w:rsidRDefault="00EF3524" w:rsidP="00EF3524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7C8FD52C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8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: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8067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 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ret</w:t>
            </w:r>
          </w:p>
          <w:p w14:paraId="34F1EC2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it-level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representa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</w:p>
          <w:p w14:paraId="3FFD4EB0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 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00001000000001100111</w:t>
            </w:r>
          </w:p>
          <w:p w14:paraId="73C08A7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3C8C802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|  imm[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]   |  rs1  | funct3 |   rd  |  opcode |</w:t>
            </w:r>
          </w:p>
          <w:p w14:paraId="751CFCF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742123F5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00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 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0000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1100111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|</w:t>
            </w:r>
          </w:p>
          <w:p w14:paraId="366D7001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+--------------+-------+--------+-------+---------+</w:t>
            </w:r>
          </w:p>
          <w:p w14:paraId="1F6EB5E6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basic </w:t>
            </w: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instruction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jalr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x0,x1,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54502BB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EF3524">
              <w:rPr>
                <w:rFonts w:ascii="Consolas" w:hAnsi="Consolas" w:cs="宋体"/>
                <w:color w:val="8250DF"/>
                <w:kern w:val="0"/>
                <w:szCs w:val="21"/>
              </w:rPr>
              <w:t>meaning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>:                  write pc+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4</w:t>
            </w:r>
            <w:r w:rsidRPr="00EF3524">
              <w:rPr>
                <w:rFonts w:ascii="Consolas" w:hAnsi="Consolas" w:cs="宋体"/>
                <w:color w:val="24292F"/>
                <w:kern w:val="0"/>
                <w:szCs w:val="21"/>
              </w:rPr>
              <w:t xml:space="preserve"> to x0, jump to x1 + </w:t>
            </w:r>
            <w:r w:rsidRPr="00EF3524">
              <w:rPr>
                <w:rFonts w:ascii="Consolas" w:hAnsi="Consolas" w:cs="宋体"/>
                <w:color w:val="0550AE"/>
                <w:kern w:val="0"/>
                <w:szCs w:val="21"/>
              </w:rPr>
              <w:t>0</w:t>
            </w:r>
          </w:p>
          <w:p w14:paraId="7386B964" w14:textId="77777777" w:rsidR="00EF3524" w:rsidRPr="00EF3524" w:rsidRDefault="00EF3524" w:rsidP="00EF352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  <w:p w14:paraId="472FF78B" w14:textId="77777777" w:rsidR="008D6671" w:rsidRPr="008D6671" w:rsidRDefault="008D6671" w:rsidP="008D6671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  <w:r w:rsidRPr="008D6671">
              <w:rPr>
                <w:rFonts w:ascii="Consolas" w:hAnsi="Consolas" w:cs="宋体"/>
                <w:color w:val="24292F"/>
                <w:kern w:val="0"/>
                <w:szCs w:val="21"/>
              </w:rPr>
              <w:br/>
            </w:r>
          </w:p>
          <w:p w14:paraId="7F1B3FFE" w14:textId="66A5FE84" w:rsidR="00722376" w:rsidRPr="008D6671" w:rsidRDefault="00722376" w:rsidP="008D66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24292F"/>
                <w:kern w:val="0"/>
                <w:szCs w:val="21"/>
              </w:rPr>
            </w:pP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29D9" w14:textId="77777777" w:rsidR="00F32505" w:rsidRDefault="00F32505" w:rsidP="00FB3E7D">
      <w:r>
        <w:separator/>
      </w:r>
    </w:p>
  </w:endnote>
  <w:endnote w:type="continuationSeparator" w:id="0">
    <w:p w14:paraId="420CD433" w14:textId="77777777" w:rsidR="00F32505" w:rsidRDefault="00F32505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088E" w14:textId="77777777" w:rsidR="00F32505" w:rsidRDefault="00F32505" w:rsidP="00FB3E7D">
      <w:r>
        <w:separator/>
      </w:r>
    </w:p>
  </w:footnote>
  <w:footnote w:type="continuationSeparator" w:id="0">
    <w:p w14:paraId="619AD744" w14:textId="77777777" w:rsidR="00F32505" w:rsidRDefault="00F32505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D7B31"/>
    <w:rsid w:val="000F20E5"/>
    <w:rsid w:val="0011540D"/>
    <w:rsid w:val="0012064D"/>
    <w:rsid w:val="00133ABB"/>
    <w:rsid w:val="001523E5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174EB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5C7B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964A5"/>
    <w:rsid w:val="003B1959"/>
    <w:rsid w:val="003D0A17"/>
    <w:rsid w:val="003D5F45"/>
    <w:rsid w:val="003F6888"/>
    <w:rsid w:val="003F79C0"/>
    <w:rsid w:val="00403C4A"/>
    <w:rsid w:val="004158A9"/>
    <w:rsid w:val="004336E5"/>
    <w:rsid w:val="00435B57"/>
    <w:rsid w:val="00443A53"/>
    <w:rsid w:val="0046316C"/>
    <w:rsid w:val="00470D4A"/>
    <w:rsid w:val="004876AE"/>
    <w:rsid w:val="004A3E37"/>
    <w:rsid w:val="004C34F7"/>
    <w:rsid w:val="004D7548"/>
    <w:rsid w:val="004E0D7E"/>
    <w:rsid w:val="004F7F27"/>
    <w:rsid w:val="005054C9"/>
    <w:rsid w:val="00516630"/>
    <w:rsid w:val="00517413"/>
    <w:rsid w:val="00533720"/>
    <w:rsid w:val="00541CE5"/>
    <w:rsid w:val="00542215"/>
    <w:rsid w:val="0054569F"/>
    <w:rsid w:val="00545E9B"/>
    <w:rsid w:val="00560685"/>
    <w:rsid w:val="00565CF4"/>
    <w:rsid w:val="0057376F"/>
    <w:rsid w:val="00576BC6"/>
    <w:rsid w:val="0059176C"/>
    <w:rsid w:val="005920D1"/>
    <w:rsid w:val="005950BF"/>
    <w:rsid w:val="005B0D26"/>
    <w:rsid w:val="005C388D"/>
    <w:rsid w:val="005D1575"/>
    <w:rsid w:val="005F1844"/>
    <w:rsid w:val="005F4925"/>
    <w:rsid w:val="0061010E"/>
    <w:rsid w:val="0062336A"/>
    <w:rsid w:val="00652FC7"/>
    <w:rsid w:val="00654675"/>
    <w:rsid w:val="0066092C"/>
    <w:rsid w:val="0066552C"/>
    <w:rsid w:val="00692B59"/>
    <w:rsid w:val="006A100B"/>
    <w:rsid w:val="006D14F3"/>
    <w:rsid w:val="006E2A0D"/>
    <w:rsid w:val="006E6156"/>
    <w:rsid w:val="006F399C"/>
    <w:rsid w:val="00722376"/>
    <w:rsid w:val="0072358F"/>
    <w:rsid w:val="00730E02"/>
    <w:rsid w:val="007327CE"/>
    <w:rsid w:val="00742FF5"/>
    <w:rsid w:val="0074627B"/>
    <w:rsid w:val="00756F80"/>
    <w:rsid w:val="007668E3"/>
    <w:rsid w:val="00771160"/>
    <w:rsid w:val="0078604A"/>
    <w:rsid w:val="007B4CD3"/>
    <w:rsid w:val="007D63BE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D6671"/>
    <w:rsid w:val="008E22B8"/>
    <w:rsid w:val="008E3CBA"/>
    <w:rsid w:val="008E542E"/>
    <w:rsid w:val="008E63AF"/>
    <w:rsid w:val="0090414E"/>
    <w:rsid w:val="00926864"/>
    <w:rsid w:val="009304CD"/>
    <w:rsid w:val="009408C0"/>
    <w:rsid w:val="00941687"/>
    <w:rsid w:val="00951219"/>
    <w:rsid w:val="00955DBE"/>
    <w:rsid w:val="00957111"/>
    <w:rsid w:val="00963A1F"/>
    <w:rsid w:val="009719D7"/>
    <w:rsid w:val="00984C06"/>
    <w:rsid w:val="00985584"/>
    <w:rsid w:val="009920A0"/>
    <w:rsid w:val="009A3090"/>
    <w:rsid w:val="009B0254"/>
    <w:rsid w:val="009B0F66"/>
    <w:rsid w:val="009F5434"/>
    <w:rsid w:val="00A06E71"/>
    <w:rsid w:val="00A155E2"/>
    <w:rsid w:val="00A22DC3"/>
    <w:rsid w:val="00A24378"/>
    <w:rsid w:val="00A3403E"/>
    <w:rsid w:val="00A40ECB"/>
    <w:rsid w:val="00A506E2"/>
    <w:rsid w:val="00A63312"/>
    <w:rsid w:val="00A9114F"/>
    <w:rsid w:val="00A94FEF"/>
    <w:rsid w:val="00AB086F"/>
    <w:rsid w:val="00AB1CEE"/>
    <w:rsid w:val="00AB57F2"/>
    <w:rsid w:val="00AB77B1"/>
    <w:rsid w:val="00AD590A"/>
    <w:rsid w:val="00AE4D96"/>
    <w:rsid w:val="00AF3EC9"/>
    <w:rsid w:val="00AF695F"/>
    <w:rsid w:val="00B0306C"/>
    <w:rsid w:val="00B04B4E"/>
    <w:rsid w:val="00B05CE5"/>
    <w:rsid w:val="00B11444"/>
    <w:rsid w:val="00B15B83"/>
    <w:rsid w:val="00B30F73"/>
    <w:rsid w:val="00B52F78"/>
    <w:rsid w:val="00B95B39"/>
    <w:rsid w:val="00BA4DC3"/>
    <w:rsid w:val="00BA59F0"/>
    <w:rsid w:val="00BB3689"/>
    <w:rsid w:val="00BF4481"/>
    <w:rsid w:val="00BF493B"/>
    <w:rsid w:val="00C040F2"/>
    <w:rsid w:val="00C10D28"/>
    <w:rsid w:val="00C13506"/>
    <w:rsid w:val="00C16365"/>
    <w:rsid w:val="00C21404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D487F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51E2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240A"/>
    <w:rsid w:val="00E162F6"/>
    <w:rsid w:val="00E216D1"/>
    <w:rsid w:val="00E332B5"/>
    <w:rsid w:val="00E333A9"/>
    <w:rsid w:val="00E40225"/>
    <w:rsid w:val="00E42419"/>
    <w:rsid w:val="00E8256E"/>
    <w:rsid w:val="00E871A1"/>
    <w:rsid w:val="00E909DD"/>
    <w:rsid w:val="00EA5499"/>
    <w:rsid w:val="00EB1E0B"/>
    <w:rsid w:val="00EB6D3D"/>
    <w:rsid w:val="00EE4AA4"/>
    <w:rsid w:val="00EE54E0"/>
    <w:rsid w:val="00EF3524"/>
    <w:rsid w:val="00F00CEF"/>
    <w:rsid w:val="00F053D8"/>
    <w:rsid w:val="00F13140"/>
    <w:rsid w:val="00F13172"/>
    <w:rsid w:val="00F25EA5"/>
    <w:rsid w:val="00F31E1B"/>
    <w:rsid w:val="00F32505"/>
    <w:rsid w:val="00F3737D"/>
    <w:rsid w:val="00F37CA9"/>
    <w:rsid w:val="00F5527C"/>
    <w:rsid w:val="00F609E9"/>
    <w:rsid w:val="00F61FDF"/>
    <w:rsid w:val="00F83C84"/>
    <w:rsid w:val="00F867AC"/>
    <w:rsid w:val="00F868FE"/>
    <w:rsid w:val="00F870A7"/>
    <w:rsid w:val="00FA1EBD"/>
    <w:rsid w:val="00FA3698"/>
    <w:rsid w:val="00FB3940"/>
    <w:rsid w:val="00FB3E7D"/>
    <w:rsid w:val="00FB7666"/>
    <w:rsid w:val="00FD029C"/>
    <w:rsid w:val="00FF32AA"/>
    <w:rsid w:val="00FF4E4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7223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3</Pages>
  <Words>2932</Words>
  <Characters>16714</Characters>
  <Application>Microsoft Office Word</Application>
  <DocSecurity>0</DocSecurity>
  <Lines>139</Lines>
  <Paragraphs>39</Paragraphs>
  <ScaleCrop>false</ScaleCrop>
  <Company>Microsoft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110</cp:revision>
  <dcterms:created xsi:type="dcterms:W3CDTF">2017-12-18T06:16:00Z</dcterms:created>
  <dcterms:modified xsi:type="dcterms:W3CDTF">2022-04-23T12:29:00Z</dcterms:modified>
</cp:coreProperties>
</file>